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9B3404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05E65A7B" w14:textId="77777777" w:rsidR="00E92194" w:rsidRPr="009B3404" w:rsidRDefault="00E92194" w:rsidP="00E92194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Neges Heddwch ac Ewyllys Da 2019</w:t>
      </w:r>
    </w:p>
    <w:p w14:paraId="7129D5F4" w14:textId="3541B928" w:rsidR="00E92194" w:rsidRPr="009B3404" w:rsidRDefault="00E92194" w:rsidP="00E92194">
      <w:pPr>
        <w:jc w:val="center"/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 xml:space="preserve">Gwasanaeth i </w:t>
      </w:r>
      <w:r w:rsidR="00073B2D"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ddisgyblion</w:t>
      </w:r>
      <w:r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 xml:space="preserve"> </w:t>
      </w:r>
      <w:r w:rsidR="00073B2D"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uwchradd</w:t>
      </w:r>
      <w:r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 xml:space="preserve"> (CA</w:t>
      </w:r>
      <w:r w:rsidR="00D92974"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3 a 4</w:t>
      </w:r>
      <w:r w:rsidRPr="009B3404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)</w:t>
      </w:r>
    </w:p>
    <w:p w14:paraId="38C569AF" w14:textId="77777777" w:rsidR="004A5674" w:rsidRPr="009B3404" w:rsidRDefault="004A5674" w:rsidP="004A567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bookmarkStart w:id="0" w:name="_GoBack"/>
      <w:bookmarkEnd w:id="0"/>
    </w:p>
    <w:p w14:paraId="49980349" w14:textId="2C2C2E40" w:rsidR="004A5674" w:rsidRPr="009B3404" w:rsidRDefault="004A5674" w:rsidP="004A567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Y Neges eleni:</w:t>
      </w:r>
    </w:p>
    <w:p w14:paraId="60F4CC95" w14:textId="51340CBE" w:rsidR="003F4B3D" w:rsidRPr="009B3404" w:rsidRDefault="003F4B3D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</w:t>
      </w:r>
      <w:r w:rsidR="00EA32D8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an y bobl ifanc a luniodd </w:t>
      </w: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Neges Heddwch ac Ewyllys Da 2019 </w:t>
      </w:r>
      <w:r w:rsidR="00F71FFF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negeseuon clir i’w rhannu gyda phlant a phobl ifanc Cymru a’r byd.  </w:t>
      </w:r>
    </w:p>
    <w:p w14:paraId="54D9BB99" w14:textId="623DCBC8" w:rsidR="00F11F31" w:rsidRPr="009B3404" w:rsidRDefault="00F11F31" w:rsidP="00F11F31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nt yn rhannu’u gofid am blant sydd yn dioddef </w:t>
      </w:r>
      <w:r w:rsidR="003F4DB3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c yn colli eu hawliau i ofal a diogelwch </w:t>
      </w:r>
      <w:r w:rsidR="00600E76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herwydd trais neu ryfel.</w:t>
      </w:r>
    </w:p>
    <w:p w14:paraId="77BFA293" w14:textId="77777777" w:rsidR="00DC3BA1" w:rsidRPr="009B3404" w:rsidRDefault="00DC3BA1" w:rsidP="00DC3BA1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B1CD50C" w14:textId="75753BD6" w:rsidR="0074288E" w:rsidRPr="009B3404" w:rsidRDefault="00822A00" w:rsidP="0074288E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nt yn </w:t>
      </w:r>
      <w:r w:rsidR="00742951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pwysleisio pwysigrwydd </w:t>
      </w:r>
      <w:r w:rsidR="004F02F4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r hawl sydd gan blant a phobl ifanc </w:t>
      </w:r>
      <w:r w:rsidR="000E2814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="004F02F4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ddefnyddio’u LLAIS </w:t>
      </w:r>
      <w:r w:rsidR="004D719B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 fynegi</w:t>
      </w:r>
      <w:r w:rsidR="000E2814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u barn a’u teimladau, ac i oedolion wrando arnynt </w:t>
      </w:r>
      <w:r w:rsidR="00DC3BA1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 gweithredu.</w:t>
      </w:r>
    </w:p>
    <w:p w14:paraId="74BBC33C" w14:textId="77777777" w:rsidR="00DC3BA1" w:rsidRPr="009B3404" w:rsidRDefault="00DC3BA1" w:rsidP="00DC3BA1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6D01F776" w14:textId="2D856812" w:rsidR="00E92194" w:rsidRPr="009B3404" w:rsidRDefault="00E92194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Amcanion</w:t>
      </w:r>
      <w:r w:rsidR="004A5674"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 xml:space="preserve"> y Gwasanaeth</w:t>
      </w:r>
      <w:r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:</w:t>
      </w:r>
    </w:p>
    <w:p w14:paraId="71F64098" w14:textId="430C1C77" w:rsidR="0074288E" w:rsidRPr="009B3404" w:rsidRDefault="005518EC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ellir defnyddio’r gwas</w:t>
      </w:r>
      <w:r w:rsidR="00DF675F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</w:t>
      </w: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aeth</w:t>
      </w:r>
      <w:r w:rsidR="00ED5168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hwn </w:t>
      </w:r>
      <w:r w:rsidR="00BA5C60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i gyflwyno Neges </w:t>
      </w:r>
      <w:r w:rsidR="00F965B6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Heddwch ac Ewyllys Da </w:t>
      </w:r>
      <w:r w:rsidR="00BA5C60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2019 </w:t>
      </w:r>
      <w:r w:rsidR="00F3348B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="00BA5C60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r ysgol gyfan </w:t>
      </w:r>
      <w:r w:rsidR="00F3348B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c yn sail i weithgareddau </w:t>
      </w:r>
      <w:r w:rsidR="009F0730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pellach </w:t>
      </w:r>
      <w:r w:rsidR="00204E3F"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r y ffordd mae trais yn effeithio ar blant a phobl ifanc, a beth allwn wneud amdani.  </w:t>
      </w:r>
    </w:p>
    <w:p w14:paraId="7D3ACE79" w14:textId="6A11C521" w:rsidR="00F965B6" w:rsidRPr="009B3404" w:rsidRDefault="00F965B6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n fwy penodol, mae’r gwasanaeth yn: </w:t>
      </w:r>
    </w:p>
    <w:p w14:paraId="218F7AE7" w14:textId="1976D6E1" w:rsidR="00E7668E" w:rsidRPr="009B3404" w:rsidRDefault="00E9219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Codi ymwybyddiaeth am Gonfensiwn y Cenhedloedd Unedig ar Hawliau Plant</w:t>
      </w:r>
      <w:r w:rsidR="00F965B6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(CCUHP)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, yn enwedig</w:t>
      </w:r>
      <w:r w:rsidR="00E7668E" w:rsidRPr="009B3404">
        <w:rPr>
          <w:rFonts w:ascii="Arial Rounded MT Bold" w:hAnsi="Arial Rounded MT Bold" w:cs="Arial"/>
          <w:sz w:val="24"/>
          <w:szCs w:val="24"/>
          <w:lang w:val="cy-GB"/>
        </w:rPr>
        <w:t>:</w:t>
      </w:r>
    </w:p>
    <w:p w14:paraId="7F7F5396" w14:textId="185E7816" w:rsidR="00E92194" w:rsidRPr="009B3404" w:rsidRDefault="00E92194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yr hawl i beidio cael niwed, i ofal a diogelwch</w:t>
      </w:r>
    </w:p>
    <w:p w14:paraId="7B31B4E9" w14:textId="24BF333D" w:rsidR="00404525" w:rsidRPr="009B3404" w:rsidRDefault="00F274F6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os oes rhyfel, yr hawl i </w:t>
      </w:r>
      <w:r w:rsidR="00F965B6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blant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fod yn ddiogel </w:t>
      </w:r>
      <w:r w:rsidR="00E861F2" w:rsidRPr="009B3404">
        <w:rPr>
          <w:rFonts w:ascii="Arial Rounded MT Bold" w:hAnsi="Arial Rounded MT Bold" w:cs="Arial"/>
          <w:sz w:val="24"/>
          <w:szCs w:val="24"/>
          <w:lang w:val="cy-GB"/>
        </w:rPr>
        <w:t>a pheidio cael e</w:t>
      </w:r>
      <w:r w:rsidR="00F965B6" w:rsidRPr="009B3404">
        <w:rPr>
          <w:rFonts w:ascii="Arial Rounded MT Bold" w:hAnsi="Arial Rounded MT Bold" w:cs="Arial"/>
          <w:sz w:val="24"/>
          <w:szCs w:val="24"/>
          <w:lang w:val="cy-GB"/>
        </w:rPr>
        <w:t>u</w:t>
      </w:r>
      <w:r w:rsidR="00E861F2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gorfodi i fod yn filwyr</w:t>
      </w:r>
    </w:p>
    <w:p w14:paraId="5CCE5551" w14:textId="77777777" w:rsidR="008D309F" w:rsidRPr="009B3404" w:rsidRDefault="00E861F2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yr hawl i blant </w:t>
      </w:r>
      <w:r w:rsidR="00226841" w:rsidRPr="009B3404">
        <w:rPr>
          <w:rFonts w:ascii="Arial Rounded MT Bold" w:hAnsi="Arial Rounded MT Bold" w:cs="Arial"/>
          <w:sz w:val="24"/>
          <w:szCs w:val="24"/>
          <w:lang w:val="cy-GB"/>
        </w:rPr>
        <w:t>ddefnyddio’u LLAIS – i roi barn</w:t>
      </w:r>
      <w:r w:rsidR="008D309F" w:rsidRPr="009B3404">
        <w:rPr>
          <w:rFonts w:ascii="Arial Rounded MT Bold" w:hAnsi="Arial Rounded MT Bold" w:cs="Arial"/>
          <w:sz w:val="24"/>
          <w:szCs w:val="24"/>
          <w:lang w:val="cy-GB"/>
        </w:rPr>
        <w:t>, mynegi eu teimladau, amddiffyn eraill ac ymgyrchu</w:t>
      </w:r>
    </w:p>
    <w:p w14:paraId="5B54C754" w14:textId="6549D71D" w:rsidR="00E861F2" w:rsidRPr="009B3404" w:rsidRDefault="00226841" w:rsidP="008D309F">
      <w:pPr>
        <w:pStyle w:val="ParagraffRhestr"/>
        <w:ind w:left="144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52B6AD15" w14:textId="75A55BE5" w:rsidR="00E92194" w:rsidRPr="009B3404" w:rsidRDefault="0043493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odi ymwybyddiaeth am beth sydd yn digwydd i blant </w:t>
      </w:r>
      <w:r w:rsidR="00197F21" w:rsidRPr="009B3404">
        <w:rPr>
          <w:rFonts w:ascii="Arial Rounded MT Bold" w:hAnsi="Arial Rounded MT Bold" w:cs="Arial"/>
          <w:sz w:val="24"/>
          <w:szCs w:val="24"/>
          <w:lang w:val="cy-GB"/>
        </w:rPr>
        <w:t>pan fydd rhyfel</w:t>
      </w:r>
      <w:r w:rsidR="00061600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, a sut mae hyn yn effeithio ar eu hawliau </w:t>
      </w:r>
    </w:p>
    <w:p w14:paraId="63C36184" w14:textId="77777777" w:rsidR="00840B0C" w:rsidRPr="009B3404" w:rsidRDefault="00840B0C" w:rsidP="00840B0C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10BB1F1D" w14:textId="572579DC" w:rsidR="00840B0C" w:rsidRPr="009B3404" w:rsidRDefault="00840B0C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Rhoi cyfle i’r plan</w:t>
      </w:r>
      <w:r w:rsidR="001F6490" w:rsidRPr="009B3404">
        <w:rPr>
          <w:rFonts w:ascii="Arial Rounded MT Bold" w:hAnsi="Arial Rounded MT Bold" w:cs="Arial"/>
          <w:sz w:val="24"/>
          <w:szCs w:val="24"/>
          <w:lang w:val="cy-GB"/>
        </w:rPr>
        <w:t>t / pobl ifanc glywed Neges Heddwch ac Ewyllys Da 2019</w:t>
      </w:r>
    </w:p>
    <w:p w14:paraId="0859DF9B" w14:textId="77777777" w:rsidR="007F36AA" w:rsidRPr="009B3404" w:rsidRDefault="007F36AA" w:rsidP="007F36AA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451AE7C1" w14:textId="034F1AA9" w:rsidR="00E92194" w:rsidRPr="009B3404" w:rsidRDefault="00E9219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Annog y plant i </w:t>
      </w:r>
      <w:r w:rsidR="00126736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ymateb i’r Neges yn greadigol </w:t>
      </w:r>
      <w:r w:rsidR="00A00FE6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neu gan ddefnyddio’u llais i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gefnogi pobl ifanc sydd yn ofni neu yn dioddef oherwydd trais a rhyfel</w:t>
      </w:r>
    </w:p>
    <w:p w14:paraId="3439AAE2" w14:textId="77777777" w:rsidR="00E92194" w:rsidRPr="009B3404" w:rsidRDefault="00E92194" w:rsidP="00E92194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4540700" w14:textId="77777777" w:rsidR="001F6490" w:rsidRPr="009B3404" w:rsidRDefault="001F6490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482F79D3" w14:textId="77777777" w:rsidR="00452F78" w:rsidRPr="009B3404" w:rsidRDefault="00452F78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235D7CCA" w14:textId="2B6E7948" w:rsidR="00E92194" w:rsidRPr="009B3404" w:rsidRDefault="00E92194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Paratoi:</w:t>
      </w:r>
    </w:p>
    <w:p w14:paraId="54891F4F" w14:textId="77777777" w:rsidR="00E92194" w:rsidRPr="009B3404" w:rsidRDefault="00E92194" w:rsidP="00E92194">
      <w:p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Bydd angen:</w:t>
      </w:r>
    </w:p>
    <w:p w14:paraId="2B82EFF1" w14:textId="77777777" w:rsidR="00E92194" w:rsidRPr="009B3404" w:rsidRDefault="00E9219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Copi o Neges Heddwch ac Ewyllys Da 2019</w:t>
      </w:r>
    </w:p>
    <w:p w14:paraId="593BCD03" w14:textId="62BDAD2E" w:rsidR="00E92194" w:rsidRPr="009B3404" w:rsidRDefault="00E9219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Copi o’r PowerPoint sydd yn cyd-fynd â’r gwasanaeth hwn</w:t>
      </w:r>
    </w:p>
    <w:p w14:paraId="21A99694" w14:textId="727CA1E8" w:rsidR="003F3FC4" w:rsidRPr="009B3404" w:rsidRDefault="003F3FC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Mynediad i’r rhyngrwyd ar gyfer Sleid 4.</w:t>
      </w:r>
    </w:p>
    <w:p w14:paraId="6634CB79" w14:textId="77777777" w:rsidR="00E92194" w:rsidRPr="009B3404" w:rsidRDefault="00E92194" w:rsidP="00E92194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15FCDD93" w14:textId="77777777" w:rsidR="00452F78" w:rsidRPr="009B3404" w:rsidRDefault="00452F78" w:rsidP="00E92194">
      <w:pPr>
        <w:pStyle w:val="ParagraffRhestr"/>
        <w:ind w:left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3E5146A7" w14:textId="6061761B" w:rsidR="00E92194" w:rsidRPr="009B3404" w:rsidRDefault="00E92194" w:rsidP="00E92194">
      <w:pPr>
        <w:pStyle w:val="ParagraffRhestr"/>
        <w:ind w:left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Y Gwasanaeth:</w:t>
      </w:r>
    </w:p>
    <w:p w14:paraId="4F103841" w14:textId="77777777" w:rsidR="00E92194" w:rsidRPr="009B3404" w:rsidRDefault="00E92194" w:rsidP="00E92194">
      <w:pPr>
        <w:pStyle w:val="ParagraffRhestr"/>
        <w:ind w:left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3C4AE94F" w14:textId="3D70CB3D" w:rsidR="00E92194" w:rsidRPr="009B3404" w:rsidRDefault="00E92194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Sleid 2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D74899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Confensiwn y Cenhedloedd Unedig ar Hawliau Plant (CCUHP)</w:t>
      </w:r>
    </w:p>
    <w:p w14:paraId="5CAED5FE" w14:textId="65564182" w:rsidR="00BF1DD7" w:rsidRPr="009B3404" w:rsidRDefault="00712CF4" w:rsidP="00334C39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Os oes amser, r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>ho</w:t>
      </w:r>
      <w:r w:rsidR="00334C39" w:rsidRPr="009B3404">
        <w:rPr>
          <w:rFonts w:ascii="Arial Rounded MT Bold" w:hAnsi="Arial Rounded MT Bold" w:cs="Arial"/>
          <w:sz w:val="24"/>
          <w:szCs w:val="24"/>
          <w:lang w:val="cy-GB"/>
        </w:rPr>
        <w:t>wch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E92194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ychydig o gefndir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o’r CCUHP. </w:t>
      </w:r>
    </w:p>
    <w:p w14:paraId="2F74C256" w14:textId="77777777" w:rsidR="001405DF" w:rsidRPr="009B3404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afodd y fersiwn cyntaf o’r ddogfen ei drafftio gan </w:t>
      </w:r>
      <w:proofErr w:type="spellStart"/>
      <w:r w:rsidRPr="009B3404">
        <w:rPr>
          <w:rFonts w:ascii="Arial Rounded MT Bold" w:hAnsi="Arial Rounded MT Bold" w:cs="Arial"/>
          <w:sz w:val="24"/>
          <w:szCs w:val="24"/>
          <w:lang w:val="cy-GB"/>
        </w:rPr>
        <w:t>Eglantyne</w:t>
      </w:r>
      <w:proofErr w:type="spellEnd"/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proofErr w:type="spellStart"/>
      <w:r w:rsidRPr="009B3404">
        <w:rPr>
          <w:rFonts w:ascii="Arial Rounded MT Bold" w:hAnsi="Arial Rounded MT Bold" w:cs="Arial"/>
          <w:sz w:val="24"/>
          <w:szCs w:val="24"/>
          <w:lang w:val="cy-GB"/>
        </w:rPr>
        <w:t>Jebb</w:t>
      </w:r>
      <w:proofErr w:type="spellEnd"/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bron 100 mlynedd yn ôl er mwyn gwarchod hawliau plant ar ôl y Rhyfel Byd cyntaf.  </w:t>
      </w:r>
    </w:p>
    <w:p w14:paraId="2D50367C" w14:textId="77777777" w:rsidR="001405DF" w:rsidRPr="009B3404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afodd y Confensiwn terfynol ei fabwysiadu gan Gymanfa Gyffredinol y Cenhedloedd Unedig yn 1989.  </w:t>
      </w:r>
    </w:p>
    <w:p w14:paraId="7946F355" w14:textId="77777777" w:rsidR="001405DF" w:rsidRPr="009B3404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Erbyn hyn, mae’r rhan fwyaf o wledydd y byd wedi arwyddo’r Confensiwn, gan gynnwys y DU.</w:t>
      </w:r>
    </w:p>
    <w:p w14:paraId="31F1FE3D" w14:textId="77777777" w:rsidR="001405DF" w:rsidRPr="009B3404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Cymru oedd y wlad gyntaf yn y DU i wneud y Confensiwn yn rhan o gyfraith gwlad yn 2011</w:t>
      </w:r>
    </w:p>
    <w:p w14:paraId="391BF5AA" w14:textId="77777777" w:rsidR="001405DF" w:rsidRPr="009B3404" w:rsidRDefault="001405DF" w:rsidP="001405DF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43181AE9" w14:textId="5E062E58" w:rsidR="00E92194" w:rsidRPr="009B3404" w:rsidRDefault="00410B09" w:rsidP="001405DF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Gofynnwch i’r </w:t>
      </w:r>
      <w:r w:rsidR="00DB2918" w:rsidRPr="009B3404">
        <w:rPr>
          <w:rFonts w:ascii="Arial Rounded MT Bold" w:hAnsi="Arial Rounded MT Bold" w:cs="Arial"/>
          <w:sz w:val="24"/>
          <w:szCs w:val="24"/>
          <w:lang w:val="cy-GB"/>
        </w:rPr>
        <w:t>disgyblion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‘</w:t>
      </w:r>
      <w:r w:rsidR="00E92194" w:rsidRPr="009B3404">
        <w:rPr>
          <w:rFonts w:ascii="Arial Rounded MT Bold" w:hAnsi="Arial Rounded MT Bold" w:cs="Arial"/>
          <w:b/>
          <w:i/>
          <w:sz w:val="24"/>
          <w:szCs w:val="24"/>
          <w:lang w:val="cy-GB"/>
        </w:rPr>
        <w:t>Pam mae’r Confensiwn yn bwysig</w:t>
      </w:r>
      <w:r w:rsidRPr="009B3404">
        <w:rPr>
          <w:rFonts w:ascii="Arial Rounded MT Bold" w:hAnsi="Arial Rounded MT Bold" w:cs="Arial"/>
          <w:b/>
          <w:i/>
          <w:sz w:val="24"/>
          <w:szCs w:val="24"/>
          <w:lang w:val="cy-GB"/>
        </w:rPr>
        <w:t>, yn eich barn chi</w:t>
      </w:r>
      <w:r w:rsidR="00E92194" w:rsidRPr="009B3404">
        <w:rPr>
          <w:rFonts w:ascii="Arial Rounded MT Bold" w:hAnsi="Arial Rounded MT Bold" w:cs="Arial"/>
          <w:b/>
          <w:i/>
          <w:sz w:val="24"/>
          <w:szCs w:val="24"/>
          <w:lang w:val="cy-GB"/>
        </w:rPr>
        <w:t>?</w:t>
      </w:r>
      <w:r w:rsidRPr="009B3404">
        <w:rPr>
          <w:rFonts w:ascii="Arial Rounded MT Bold" w:hAnsi="Arial Rounded MT Bold" w:cs="Arial"/>
          <w:b/>
          <w:i/>
          <w:sz w:val="24"/>
          <w:szCs w:val="24"/>
          <w:lang w:val="cy-GB"/>
        </w:rPr>
        <w:t>’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 </w:t>
      </w:r>
      <w:r w:rsidR="00881B5A" w:rsidRPr="009B3404">
        <w:rPr>
          <w:rFonts w:ascii="Arial Rounded MT Bold" w:hAnsi="Arial Rounded MT Bold" w:cs="Arial"/>
          <w:sz w:val="24"/>
          <w:szCs w:val="24"/>
          <w:lang w:val="cy-GB"/>
        </w:rPr>
        <w:t>Gwahoddwch syniadau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881B5A" w:rsidRPr="009B3404">
        <w:rPr>
          <w:rFonts w:ascii="Arial Rounded MT Bold" w:hAnsi="Arial Rounded MT Bold" w:cs="Arial"/>
          <w:sz w:val="24"/>
          <w:szCs w:val="24"/>
          <w:lang w:val="cy-GB"/>
        </w:rPr>
        <w:t>Dywedwch wrth</w:t>
      </w:r>
      <w:r w:rsidR="000D0582" w:rsidRPr="009B3404">
        <w:rPr>
          <w:rFonts w:ascii="Arial Rounded MT Bold" w:hAnsi="Arial Rounded MT Bold" w:cs="Arial"/>
          <w:sz w:val="24"/>
          <w:szCs w:val="24"/>
          <w:lang w:val="cy-GB"/>
        </w:rPr>
        <w:t>ynt</w:t>
      </w:r>
      <w:r w:rsidR="00881B5A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fo</w:t>
      </w:r>
      <w:r w:rsidR="001405DF" w:rsidRPr="009B3404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881B5A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y Confensiwn yn 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gosod mas yn glir pa hawliau </w:t>
      </w:r>
      <w:r w:rsidR="00290D75" w:rsidRPr="009B3404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dylai fod gan blant ar draws y byd yn ddiwahân, ble bynnag maent yn byw, beth bynnag fo eu hil, eu cenedl neu eu cred.  </w:t>
      </w:r>
    </w:p>
    <w:p w14:paraId="1FB079E3" w14:textId="77777777" w:rsidR="007229FC" w:rsidRPr="009B3404" w:rsidRDefault="007229FC" w:rsidP="007229FC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72FA95D8" w14:textId="33134905" w:rsidR="00E92194" w:rsidRPr="009B3404" w:rsidRDefault="00A769FE" w:rsidP="0073775A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Esboniwch fod rhai 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hawliau yn sôn am </w:t>
      </w:r>
      <w:r w:rsidR="00E92194"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amddiffyn plant rhag pethau sydd yn niweidiol </w:t>
      </w:r>
      <w:r w:rsidR="00C37E0B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sydd 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yn medru eu rhwystro rhag prifio a datblygu – e.e. trais a rhyfel.  </w:t>
      </w:r>
      <w:r w:rsidR="009A0EF3" w:rsidRPr="009B3404">
        <w:rPr>
          <w:rFonts w:ascii="Arial Rounded MT Bold" w:hAnsi="Arial Rounded MT Bold" w:cs="Arial"/>
          <w:sz w:val="24"/>
          <w:szCs w:val="24"/>
          <w:lang w:val="cy-GB"/>
        </w:rPr>
        <w:t>(Cliciwch yma i ddod â’r ddau bwynt cyntaf i mewn i’r sleid)</w:t>
      </w:r>
    </w:p>
    <w:p w14:paraId="05E51FC9" w14:textId="77777777" w:rsidR="001D3E7D" w:rsidRPr="009B3404" w:rsidRDefault="001D3E7D" w:rsidP="001D3E7D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35E1D0C8" w14:textId="7E405318" w:rsidR="001D3E7D" w:rsidRPr="009B3404" w:rsidRDefault="001D3E7D" w:rsidP="0073775A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Yn ffodus, mae’r Confensiwn hefyd yn rhoi hawl </w:t>
      </w:r>
      <w:r w:rsidR="00DB56BB" w:rsidRPr="009B3404">
        <w:rPr>
          <w:rFonts w:ascii="Arial Rounded MT Bold" w:hAnsi="Arial Rounded MT Bold" w:cs="Arial"/>
          <w:sz w:val="24"/>
          <w:szCs w:val="24"/>
          <w:lang w:val="cy-GB"/>
        </w:rPr>
        <w:t>i blant</w:t>
      </w:r>
      <w:r w:rsidR="00F65DE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a phob ifanc</w:t>
      </w:r>
      <w:r w:rsidR="00DB56BB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i d</w:t>
      </w:r>
      <w:r w:rsidR="001B2ECD" w:rsidRPr="009B3404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DB56BB" w:rsidRPr="009B3404">
        <w:rPr>
          <w:rFonts w:ascii="Arial Rounded MT Bold" w:hAnsi="Arial Rounded MT Bold" w:cs="Arial"/>
          <w:sz w:val="24"/>
          <w:szCs w:val="24"/>
          <w:lang w:val="cy-GB"/>
        </w:rPr>
        <w:t>efnyddio’u LLAIS i ddweud beth sydd angen arnynt</w:t>
      </w:r>
      <w:r w:rsidR="00E85B61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5A55D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(Cliciwch eto yma i ddod â’r trydydd phwynt </w:t>
      </w:r>
      <w:r w:rsidR="00F25A31" w:rsidRPr="009B3404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5A55D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mewn)</w:t>
      </w:r>
      <w:r w:rsidR="00F25A31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</w:t>
      </w:r>
      <w:r w:rsidR="00E85B61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Pan fyddant yn gwneud hynny dylai oedolion wrando arnynt.  Gallwn hefyd ddefnyddio’n LLAIS i </w:t>
      </w:r>
      <w:r w:rsidR="005A55D3" w:rsidRPr="009B3404">
        <w:rPr>
          <w:rFonts w:ascii="Arial Rounded MT Bold" w:hAnsi="Arial Rounded MT Bold" w:cs="Arial"/>
          <w:sz w:val="24"/>
          <w:szCs w:val="24"/>
          <w:lang w:val="cy-GB"/>
        </w:rPr>
        <w:t>siarad ac ymgyrchu dros eraill</w:t>
      </w:r>
      <w:r w:rsidR="00F25A31" w:rsidRPr="009B3404">
        <w:rPr>
          <w:rFonts w:ascii="Arial Rounded MT Bold" w:hAnsi="Arial Rounded MT Bold" w:cs="Arial"/>
          <w:sz w:val="24"/>
          <w:szCs w:val="24"/>
          <w:lang w:val="cy-GB"/>
        </w:rPr>
        <w:t>, megis plant sydd yn dioddef oherwydd trais a rhyfel.</w:t>
      </w:r>
      <w:r w:rsidR="005A55D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125371AA" w14:textId="77777777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263C3358" w14:textId="20CD1C3B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77C0D660" w14:textId="3BED2400" w:rsidR="00452F78" w:rsidRPr="009B3404" w:rsidRDefault="00452F78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38AE90C" w14:textId="77777777" w:rsidR="00452F78" w:rsidRPr="009B3404" w:rsidRDefault="00452F78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7227B050" w14:textId="05E7F0ED" w:rsidR="00CA559B" w:rsidRPr="009B3404" w:rsidRDefault="00E92194" w:rsidP="00E92194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4E6381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3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3510F9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Confensiwn y Cenhedloedd Unedig ar Hawliau Plant (CCUHP)</w:t>
      </w:r>
    </w:p>
    <w:p w14:paraId="2E126E8B" w14:textId="228B6DAF" w:rsidR="00CA559B" w:rsidRPr="009B3404" w:rsidRDefault="00E12499" w:rsidP="00CA559B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Pan fydd rhyfel</w:t>
      </w:r>
      <w:r w:rsidR="000178CC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yn digwydd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, mae plant yn </w:t>
      </w:r>
      <w:r w:rsidR="0085312C" w:rsidRPr="009B3404">
        <w:rPr>
          <w:rFonts w:ascii="Arial Rounded MT Bold" w:hAnsi="Arial Rounded MT Bold" w:cs="Arial"/>
          <w:sz w:val="24"/>
          <w:szCs w:val="24"/>
          <w:lang w:val="cy-GB"/>
        </w:rPr>
        <w:t>tuedd</w:t>
      </w:r>
      <w:r w:rsidR="002E31D8" w:rsidRPr="009B3404">
        <w:rPr>
          <w:rFonts w:ascii="Arial Rounded MT Bold" w:hAnsi="Arial Rounded MT Bold" w:cs="Arial"/>
          <w:sz w:val="24"/>
          <w:szCs w:val="24"/>
          <w:lang w:val="cy-GB"/>
        </w:rPr>
        <w:t>u</w:t>
      </w:r>
      <w:r w:rsidR="0085312C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colli nifer o hawliau</w:t>
      </w:r>
      <w:r w:rsidR="000178CC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6F478F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eisiwch syniadau gan y </w:t>
      </w:r>
      <w:r w:rsidR="00452F78" w:rsidRPr="009B3404">
        <w:rPr>
          <w:rFonts w:ascii="Arial Rounded MT Bold" w:hAnsi="Arial Rounded MT Bold" w:cs="Arial"/>
          <w:sz w:val="24"/>
          <w:szCs w:val="24"/>
          <w:lang w:val="cy-GB"/>
        </w:rPr>
        <w:t>disgyblion</w:t>
      </w:r>
      <w:r w:rsidR="006F478F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6F478F" w:rsidRPr="009B3404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‘Pa hawliau fyddai’n anodd </w:t>
      </w:r>
      <w:r w:rsidR="00B05393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cael mynedia</w:t>
      </w:r>
      <w:r w:rsidR="00592FEA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d</w:t>
      </w:r>
      <w:r w:rsidR="00B05393" w:rsidRPr="009B3404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 iddynt ar amser rhyfel?’</w:t>
      </w:r>
      <w:r w:rsidR="00B0539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 (Wrth gael atebion cliciwch </w:t>
      </w:r>
      <w:r w:rsidR="00607F80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i ddod â’r atebion a’r hawliau cyfatebol i mewn).  </w:t>
      </w:r>
      <w:r w:rsidR="00732540" w:rsidRPr="009B3404">
        <w:rPr>
          <w:rFonts w:ascii="Arial Rounded MT Bold" w:hAnsi="Arial Rounded MT Bold" w:cs="Arial"/>
          <w:sz w:val="24"/>
          <w:szCs w:val="24"/>
          <w:lang w:val="cy-GB"/>
        </w:rPr>
        <w:t>Trafodwch ychydig os ydy amser yn caniat</w:t>
      </w:r>
      <w:r w:rsidR="00AC014A" w:rsidRPr="009B3404">
        <w:rPr>
          <w:rFonts w:ascii="Arial Rounded MT Bold" w:hAnsi="Arial Rounded MT Bold" w:cs="Arial"/>
          <w:sz w:val="24"/>
          <w:szCs w:val="24"/>
          <w:lang w:val="cy-GB"/>
        </w:rPr>
        <w:t>á</w:t>
      </w:r>
      <w:r w:rsidR="00732540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u.  </w:t>
      </w:r>
    </w:p>
    <w:p w14:paraId="678A132C" w14:textId="77777777" w:rsidR="00CA559B" w:rsidRPr="009B3404" w:rsidRDefault="00CA559B" w:rsidP="00CA559B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60EA15EB" w14:textId="7B07EF37" w:rsidR="003A31AD" w:rsidRPr="009B3404" w:rsidRDefault="00FC6109" w:rsidP="00FC6109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Sleid 4: </w:t>
      </w: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Astudia</w:t>
      </w:r>
      <w:r w:rsidR="00D9795A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e</w:t>
      </w: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th Achos – </w:t>
      </w:r>
      <w:r w:rsidR="006C14C3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Plant yn cael eu defnyddio yn filwyr</w:t>
      </w:r>
    </w:p>
    <w:p w14:paraId="32625308" w14:textId="464D4F41" w:rsidR="003A31AD" w:rsidRPr="009B3404" w:rsidRDefault="003A31AD" w:rsidP="003A31AD">
      <w:pPr>
        <w:pStyle w:val="ParagraffRhestr"/>
        <w:spacing w:before="240"/>
        <w:ind w:left="360"/>
        <w:rPr>
          <w:rFonts w:ascii="Arial Rounded MT Bold" w:hAnsi="Arial Rounded MT Bold" w:cs="Arial"/>
          <w:i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(Bydd angen </w:t>
      </w:r>
      <w:r w:rsidR="003F3FC4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mynediad i’r rhyngrwyd ar gyfer y sleid yma!)</w:t>
      </w:r>
    </w:p>
    <w:p w14:paraId="26411115" w14:textId="351BEA60" w:rsidR="002A30CF" w:rsidRPr="009B3404" w:rsidRDefault="002A30CF" w:rsidP="002A30CF">
      <w:pPr>
        <w:pStyle w:val="ParagraffRhestr"/>
        <w:spacing w:before="240" w:line="259" w:lineRule="auto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Edrychwch ar y fideo ‘</w:t>
      </w:r>
      <w:proofErr w:type="spellStart"/>
      <w:r w:rsidRPr="009B3404">
        <w:rPr>
          <w:rFonts w:ascii="Arial Rounded MT Bold" w:hAnsi="Arial Rounded MT Bold" w:cs="Arial"/>
          <w:sz w:val="24"/>
          <w:szCs w:val="24"/>
          <w:lang w:val="cy-GB"/>
        </w:rPr>
        <w:t>Child</w:t>
      </w:r>
      <w:proofErr w:type="spellEnd"/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proofErr w:type="spellStart"/>
      <w:r w:rsidRPr="009B3404">
        <w:rPr>
          <w:rFonts w:ascii="Arial Rounded MT Bold" w:hAnsi="Arial Rounded MT Bold" w:cs="Arial"/>
          <w:sz w:val="24"/>
          <w:szCs w:val="24"/>
          <w:lang w:val="cy-GB"/>
        </w:rPr>
        <w:t>Soldiers</w:t>
      </w:r>
      <w:proofErr w:type="spellEnd"/>
      <w:r w:rsidRPr="009B3404">
        <w:rPr>
          <w:rFonts w:ascii="Arial Rounded MT Bold" w:hAnsi="Arial Rounded MT Bold" w:cs="Arial"/>
          <w:sz w:val="24"/>
          <w:szCs w:val="24"/>
          <w:lang w:val="cy-GB"/>
        </w:rPr>
        <w:t>’ (</w:t>
      </w:r>
      <w:hyperlink r:id="rId11" w:history="1">
        <w:r w:rsidRPr="009B3404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youtube.com/watch?v=6sFi5c7uG</w:t>
        </w:r>
      </w:hyperlink>
      <w:r w:rsidRPr="009B3404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).   Pa hawliau sydd yn cael eu peryglu gan fod y plant hyn wedi cael eu gorfodi i wasanaethu gyda’r fyddin?  (e.e. </w:t>
      </w:r>
      <w:r w:rsidR="001F55BB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artref diogel,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diogelwch rhag trais a chamdriniaeth, addysg, medru chwarae……._)</w:t>
      </w:r>
    </w:p>
    <w:p w14:paraId="16546123" w14:textId="1E914277" w:rsidR="009B2B84" w:rsidRPr="009B3404" w:rsidRDefault="009B2B84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50421B5D" w14:textId="46A41E9D" w:rsidR="009B2B84" w:rsidRPr="009B3404" w:rsidRDefault="009B2B84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Gofynnwch: sut byddai hyn yn teimlo?  </w:t>
      </w:r>
    </w:p>
    <w:p w14:paraId="4F92840B" w14:textId="28EFAC94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42E06C31" w14:textId="38A24579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98A831E" w14:textId="7064C79D" w:rsidR="00EA492D" w:rsidRPr="009B3404" w:rsidRDefault="00EA492D" w:rsidP="00EA492D">
      <w:pPr>
        <w:pStyle w:val="ParagraffRhestr"/>
        <w:numPr>
          <w:ilvl w:val="0"/>
          <w:numId w:val="18"/>
        </w:numPr>
        <w:spacing w:line="259" w:lineRule="auto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B3404">
        <w:rPr>
          <w:rFonts w:ascii="Arial" w:hAnsi="Arial" w:cs="Arial"/>
          <w:b/>
          <w:sz w:val="24"/>
          <w:szCs w:val="24"/>
          <w:lang w:val="cy-GB"/>
        </w:rPr>
        <w:t xml:space="preserve">Sleid </w:t>
      </w:r>
      <w:r w:rsidR="005E5E08" w:rsidRPr="009B3404">
        <w:rPr>
          <w:rFonts w:ascii="Arial" w:hAnsi="Arial" w:cs="Arial"/>
          <w:b/>
          <w:sz w:val="24"/>
          <w:szCs w:val="24"/>
          <w:lang w:val="cy-GB"/>
        </w:rPr>
        <w:t>5</w:t>
      </w: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: Beth all pobl ifanc ei wneud yn erbyn trais?</w:t>
      </w:r>
    </w:p>
    <w:p w14:paraId="11D4D5E4" w14:textId="6AF065E6" w:rsidR="00EA492D" w:rsidRPr="009B3404" w:rsidRDefault="00A31928" w:rsidP="00EA492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Yn ffodus, mae gan bobl ifanc yr hawl </w:t>
      </w:r>
      <w:r w:rsidR="009D2DF9" w:rsidRPr="009B3404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ddefnyddio’u LLAIS</w:t>
      </w:r>
      <w:r w:rsidR="009D2DF9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yn erbyn </w:t>
      </w:r>
      <w:r w:rsidR="006813CC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trais a chamdriniaeth, ac </w:t>
      </w:r>
      <w:r w:rsidR="00DF5C5E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i siarad dros eraill sydd yn dioddef. </w:t>
      </w:r>
    </w:p>
    <w:p w14:paraId="4BE469D7" w14:textId="662E5FB4" w:rsidR="00DF5C5E" w:rsidRPr="009B3404" w:rsidRDefault="00DF5C5E" w:rsidP="00EA492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Mae defnyddio’n LLAIS yn medru helpu i greu newid.</w:t>
      </w:r>
    </w:p>
    <w:p w14:paraId="6FB0C2D1" w14:textId="04AF81F0" w:rsidR="005D53E3" w:rsidRPr="009B3404" w:rsidRDefault="005D53E3" w:rsidP="00EA492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2D1E43F3" w14:textId="654AD3E2" w:rsidR="00EA492D" w:rsidRPr="009B3404" w:rsidRDefault="00E52889" w:rsidP="00EA492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/>
          <w:noProof/>
          <w:color w:val="000000" w:themeColor="text1"/>
          <w:lang w:val="cy-GB"/>
        </w:rPr>
        <w:drawing>
          <wp:anchor distT="0" distB="0" distL="114300" distR="114300" simplePos="0" relativeHeight="251658240" behindDoc="0" locked="0" layoutInCell="1" allowOverlap="1" wp14:anchorId="7AFED4C4" wp14:editId="0FEBF203">
            <wp:simplePos x="0" y="0"/>
            <wp:positionH relativeFrom="column">
              <wp:posOffset>3380846</wp:posOffset>
            </wp:positionH>
            <wp:positionV relativeFrom="page">
              <wp:posOffset>5911215</wp:posOffset>
            </wp:positionV>
            <wp:extent cx="2437200" cy="16236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2D" w:rsidRPr="009B3404">
        <w:rPr>
          <w:rFonts w:ascii="Arial Rounded MT Bold" w:hAnsi="Arial Rounded MT Bold" w:cs="Arial"/>
          <w:sz w:val="24"/>
          <w:szCs w:val="24"/>
          <w:lang w:val="cy-GB"/>
        </w:rPr>
        <w:t>Defnyddi</w:t>
      </w:r>
      <w:r w:rsidR="005D53E3" w:rsidRPr="009B3404">
        <w:rPr>
          <w:rFonts w:ascii="Arial Rounded MT Bold" w:hAnsi="Arial Rounded MT Bold" w:cs="Arial"/>
          <w:sz w:val="24"/>
          <w:szCs w:val="24"/>
          <w:lang w:val="cy-GB"/>
        </w:rPr>
        <w:t>wch</w:t>
      </w:r>
      <w:r w:rsidR="00EA492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stori Ysgol Uwchradd </w:t>
      </w:r>
      <w:proofErr w:type="spellStart"/>
      <w:r w:rsidR="00EA492D" w:rsidRPr="009B3404">
        <w:rPr>
          <w:rFonts w:ascii="Arial Rounded MT Bold" w:hAnsi="Arial Rounded MT Bold" w:cs="Arial"/>
          <w:sz w:val="24"/>
          <w:szCs w:val="24"/>
          <w:lang w:val="cy-GB"/>
        </w:rPr>
        <w:t>Parkland</w:t>
      </w:r>
      <w:proofErr w:type="spellEnd"/>
      <w:r w:rsidR="00EA492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i ddangos sut wnaeth myfyrwyr ddefnyddio eu llais i geisio newid y ddeddf</w:t>
      </w:r>
      <w:r w:rsidR="005D53E3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yn yr Unol Daleithiau</w:t>
      </w:r>
      <w:r w:rsidR="00EA492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</w:p>
    <w:p w14:paraId="7D219CFC" w14:textId="77777777" w:rsidR="00EA492D" w:rsidRPr="009B3404" w:rsidRDefault="00EA492D" w:rsidP="005D53E3">
      <w:pPr>
        <w:ind w:left="360"/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r 14 Chwefror 2018, lladdodd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ikolas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Cruz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, cyn-ddisgybl 19 blwydd oed ysgol uwchradd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Marjory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Stoneman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ouglas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arkland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lorida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14 o ddisgyblion a 3 aelod o staff ac anafu 17 eraill mewn ymosodiad â gynnau.  </w:t>
      </w:r>
    </w:p>
    <w:p w14:paraId="0D907C57" w14:textId="1C11EA25" w:rsidR="00EA492D" w:rsidRPr="009B3404" w:rsidRDefault="00EA492D" w:rsidP="005D53E3">
      <w:pPr>
        <w:ind w:left="360"/>
        <w:rPr>
          <w:rFonts w:ascii="Arial Rounded MT Bold" w:eastAsia="Times New Roman" w:hAnsi="Arial Rounded MT Bold" w:cs="Arial"/>
          <w:i/>
          <w:iCs/>
          <w:color w:val="000000" w:themeColor="text1"/>
          <w:sz w:val="24"/>
          <w:szCs w:val="24"/>
          <w:lang w:val="cy-GB" w:eastAsia="en-GB"/>
        </w:rPr>
      </w:pPr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n fuan ar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l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 gyflafan, daeth criw o ddisgyblion at ei gilydd i lansio ymgyrch.   Pedwar diwrnod ar ôl y saethu roedd ganddynt slogan a 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ashnod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- #</w:t>
      </w:r>
      <w:proofErr w:type="spellStart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everAgain</w:t>
      </w:r>
      <w:proofErr w:type="spellEnd"/>
      <w:r w:rsidRPr="009B3404">
        <w:rPr>
          <w:rStyle w:val="Pwyslais"/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.  Roedd ganddynt hefyd amcanion clir ar reoli gynnau a chynlluniau ar gyfer gwrthdystiad cenedlaethol. </w:t>
      </w:r>
      <w:r w:rsidRPr="009B3404">
        <w:rPr>
          <w:rFonts w:ascii="Arial Rounded MT Bold" w:eastAsia="Times New Roman" w:hAnsi="Arial Rounded MT Bold" w:cs="Arial"/>
          <w:iCs/>
          <w:color w:val="000000" w:themeColor="text1"/>
          <w:sz w:val="24"/>
          <w:szCs w:val="24"/>
          <w:lang w:val="cy-GB" w:eastAsia="en-GB"/>
        </w:rPr>
        <w:t xml:space="preserve">Ar 24 Mawrth amcangyfrifir i 800,000 o bobl ymuno â gwrthdystiad </w:t>
      </w:r>
      <w:r w:rsidRPr="009B3404">
        <w:rPr>
          <w:rFonts w:ascii="Arial Rounded MT Bold" w:eastAsia="Times New Roman" w:hAnsi="Arial Rounded MT Bold" w:cs="Arial"/>
          <w:i/>
          <w:iCs/>
          <w:color w:val="000000" w:themeColor="text1"/>
          <w:sz w:val="24"/>
          <w:szCs w:val="24"/>
          <w:lang w:val="cy-GB" w:eastAsia="en-GB"/>
        </w:rPr>
        <w:t xml:space="preserve">‘Gorymdaith dros ein Bywydau’ a drefnwyd gan ddisgyblion </w:t>
      </w:r>
      <w:proofErr w:type="spellStart"/>
      <w:r w:rsidRPr="009B3404">
        <w:rPr>
          <w:rFonts w:ascii="Arial Rounded MT Bold" w:eastAsia="Times New Roman" w:hAnsi="Arial Rounded MT Bold" w:cs="Arial"/>
          <w:i/>
          <w:iCs/>
          <w:color w:val="000000" w:themeColor="text1"/>
          <w:sz w:val="24"/>
          <w:szCs w:val="24"/>
          <w:lang w:val="cy-GB" w:eastAsia="en-GB"/>
        </w:rPr>
        <w:t>Parkland</w:t>
      </w:r>
      <w:proofErr w:type="spellEnd"/>
      <w:r w:rsidRPr="009B3404">
        <w:rPr>
          <w:rFonts w:ascii="Arial Rounded MT Bold" w:eastAsia="Times New Roman" w:hAnsi="Arial Rounded MT Bold" w:cs="Arial"/>
          <w:i/>
          <w:iCs/>
          <w:color w:val="000000" w:themeColor="text1"/>
          <w:sz w:val="24"/>
          <w:szCs w:val="24"/>
          <w:lang w:val="cy-GB" w:eastAsia="en-GB"/>
        </w:rPr>
        <w:t xml:space="preserve"> yn Washington yn galw am reolaeth dros gynnau.  Fe wnaeth llawer mwy o bobl fynychu gwrthdystiadau cysylltiedig ar draws yr UD ac o gwmpas y byd.  </w:t>
      </w:r>
    </w:p>
    <w:p w14:paraId="76505392" w14:textId="77777777" w:rsidR="00D4503E" w:rsidRPr="009B3404" w:rsidRDefault="00D4503E" w:rsidP="005D53E3">
      <w:pPr>
        <w:ind w:left="360"/>
        <w:rPr>
          <w:rFonts w:ascii="Arial Rounded MT Bold" w:eastAsia="Times New Roman" w:hAnsi="Arial Rounded MT Bold" w:cs="Arial"/>
          <w:b/>
          <w:bCs/>
          <w:i/>
          <w:color w:val="33393F"/>
          <w:sz w:val="24"/>
          <w:szCs w:val="24"/>
          <w:lang w:val="cy-GB" w:eastAsia="en-GB"/>
        </w:rPr>
      </w:pPr>
    </w:p>
    <w:p w14:paraId="0B222FA5" w14:textId="77777777" w:rsidR="00EA492D" w:rsidRPr="009B3404" w:rsidRDefault="00EA492D" w:rsidP="00EA492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0D0B3808" w14:textId="0C1B11F7" w:rsidR="007144A2" w:rsidRPr="009B3404" w:rsidRDefault="00E92194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5E5E08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6</w:t>
      </w:r>
      <w:r w:rsidR="007144A2"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: </w:t>
      </w:r>
      <w:r w:rsidR="00E61AF3"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Beth fedrwn </w:t>
      </w:r>
      <w:r w:rsidR="00E61AF3" w:rsidRPr="009B3404">
        <w:rPr>
          <w:rFonts w:ascii="Arial Rounded MT Bold" w:hAnsi="Arial Rounded MT Bold" w:cs="Arial"/>
          <w:b/>
          <w:i/>
          <w:sz w:val="24"/>
          <w:szCs w:val="24"/>
          <w:u w:val="single"/>
          <w:lang w:val="cy-GB"/>
        </w:rPr>
        <w:t>ni</w:t>
      </w:r>
      <w:r w:rsidR="00E61AF3"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ei wneud?</w:t>
      </w:r>
    </w:p>
    <w:p w14:paraId="09A38A91" w14:textId="51F0DFF3" w:rsidR="00E61AF3" w:rsidRPr="009B3404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Gofynnwch: Sut mae</w:t>
      </w:r>
      <w:r w:rsidR="006C1C40" w:rsidRPr="009B3404">
        <w:rPr>
          <w:rFonts w:ascii="Arial Rounded MT Bold" w:hAnsi="Arial Rounded MT Bold" w:cs="Arial"/>
          <w:sz w:val="24"/>
          <w:szCs w:val="24"/>
          <w:lang w:val="cy-GB"/>
        </w:rPr>
        <w:t>’r stor</w:t>
      </w:r>
      <w:r w:rsidR="006C1C40" w:rsidRPr="009B3404">
        <w:rPr>
          <w:rFonts w:ascii="Arial" w:hAnsi="Arial" w:cs="Arial"/>
          <w:sz w:val="24"/>
          <w:szCs w:val="24"/>
          <w:lang w:val="cy-GB"/>
        </w:rPr>
        <w:t>ï</w:t>
      </w:r>
      <w:r w:rsidR="006C1C40" w:rsidRPr="009B3404">
        <w:rPr>
          <w:rFonts w:ascii="Arial Rounded MT Bold" w:hAnsi="Arial Rounded MT Bold" w:cs="Arial"/>
          <w:sz w:val="24"/>
          <w:szCs w:val="24"/>
          <w:lang w:val="cy-GB"/>
        </w:rPr>
        <w:t>au hyn yn gwneud i chi deimlo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?</w:t>
      </w:r>
    </w:p>
    <w:p w14:paraId="2BD98A51" w14:textId="539C004F" w:rsidR="00E61AF3" w:rsidRPr="009B3404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0F718F55" w14:textId="088A79EC" w:rsidR="00FB0CBF" w:rsidRPr="009B3404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Mae clywed am blant 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>sy’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n dioddef yn gwneud i ni deimlo yn drist – ond yn ffodus mae gennym LAIS, a medrwn ddefn</w:t>
      </w:r>
      <w:r w:rsidR="000D230E" w:rsidRPr="009B3404">
        <w:rPr>
          <w:rFonts w:ascii="Arial Rounded MT Bold" w:hAnsi="Arial Rounded MT Bold" w:cs="Arial"/>
          <w:sz w:val="24"/>
          <w:szCs w:val="24"/>
          <w:lang w:val="cy-GB"/>
        </w:rPr>
        <w:t>y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ddio’r llais yna i siarad a gw</w:t>
      </w:r>
      <w:r w:rsidR="00F0753B" w:rsidRPr="009B3404">
        <w:rPr>
          <w:rFonts w:ascii="Arial Rounded MT Bold" w:hAnsi="Arial Rounded MT Bold" w:cs="Arial"/>
          <w:sz w:val="24"/>
          <w:szCs w:val="24"/>
          <w:lang w:val="cy-GB"/>
        </w:rPr>
        <w:t>ei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thredu dros eraill</w:t>
      </w:r>
      <w:r w:rsidR="00FB0CBF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, gan gynnwys rhai – fel plant sydd yn cael eu recriwtio’n filwyr </w:t>
      </w:r>
      <w:r w:rsidR="00DA160B" w:rsidRPr="009B3404">
        <w:rPr>
          <w:rFonts w:ascii="Arial Rounded MT Bold" w:hAnsi="Arial Rounded MT Bold" w:cs="Arial"/>
          <w:sz w:val="24"/>
          <w:szCs w:val="24"/>
          <w:lang w:val="cy-GB"/>
        </w:rPr>
        <w:t>–</w:t>
      </w:r>
      <w:r w:rsidR="00FB0CBF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DA160B" w:rsidRPr="009B3404">
        <w:rPr>
          <w:rFonts w:ascii="Arial Rounded MT Bold" w:hAnsi="Arial Rounded MT Bold" w:cs="Arial"/>
          <w:sz w:val="24"/>
          <w:szCs w:val="24"/>
          <w:lang w:val="cy-GB"/>
        </w:rPr>
        <w:t>sydd yn methu siarad drostynt eu hunain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</w:p>
    <w:p w14:paraId="641B900E" w14:textId="77777777" w:rsidR="00FB0CBF" w:rsidRPr="009B3404" w:rsidRDefault="00FB0CBF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22C4BED0" w14:textId="1ECF6991" w:rsidR="00E61AF3" w:rsidRPr="009B3404" w:rsidRDefault="00F0753B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Dyma rai awgrymiadau am bethau 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fedrwn ni ei wneud </w:t>
      </w:r>
      <w:r w:rsidR="00A60203" w:rsidRPr="009B3404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helpu plant </w:t>
      </w:r>
      <w:r w:rsidR="00673242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sydd yn byw mewn ofn a 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>p</w:t>
      </w:r>
      <w:r w:rsidR="00673242" w:rsidRPr="009B3404">
        <w:rPr>
          <w:rFonts w:ascii="Arial Rounded MT Bold" w:hAnsi="Arial Rounded MT Bold" w:cs="Arial"/>
          <w:sz w:val="24"/>
          <w:szCs w:val="24"/>
          <w:lang w:val="cy-GB"/>
        </w:rPr>
        <w:t>h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>erygl oherwydd trais a rhyfel</w:t>
      </w:r>
      <w:r w:rsidR="008C4EF5" w:rsidRPr="009B3404">
        <w:rPr>
          <w:rFonts w:ascii="Arial Rounded MT Bold" w:hAnsi="Arial Rounded MT Bold" w:cs="Arial"/>
          <w:sz w:val="24"/>
          <w:szCs w:val="24"/>
          <w:lang w:val="cy-GB"/>
        </w:rPr>
        <w:t>, gan gynnwys plant sydd yn cael eu recriwtio’n filwyr</w:t>
      </w:r>
      <w:r w:rsidR="002C5B7E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.  (Cliciwch i ddod â’r awgrymiadau i mewn).  </w:t>
      </w:r>
    </w:p>
    <w:p w14:paraId="6DEECACA" w14:textId="77777777" w:rsidR="00E61AF3" w:rsidRPr="009B3404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6A3779B" w14:textId="090D3793" w:rsidR="00E92194" w:rsidRPr="009B3404" w:rsidRDefault="007144A2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Sleid </w:t>
      </w:r>
      <w:r w:rsidR="005E5E08" w:rsidRPr="009B3404">
        <w:rPr>
          <w:rFonts w:ascii="Arial Rounded MT Bold" w:hAnsi="Arial Rounded MT Bold" w:cs="Arial"/>
          <w:sz w:val="24"/>
          <w:szCs w:val="24"/>
          <w:lang w:val="cy-GB"/>
        </w:rPr>
        <w:t>7</w:t>
      </w:r>
      <w:r w:rsidR="00E9219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C50CB5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Neges Heddwch ac Ewyllys Da 2019:</w:t>
      </w:r>
    </w:p>
    <w:p w14:paraId="1DB58679" w14:textId="78573CAA" w:rsidR="00C50CB5" w:rsidRPr="009B3404" w:rsidRDefault="004428DA" w:rsidP="00C50CB5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Darllenwch y Neges.</w:t>
      </w:r>
    </w:p>
    <w:p w14:paraId="45BF363A" w14:textId="4D73C8FB" w:rsidR="004428DA" w:rsidRPr="009B3404" w:rsidRDefault="004428DA" w:rsidP="00C50CB5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Os yn bosibl, </w:t>
      </w:r>
      <w:r w:rsidR="00382A31" w:rsidRPr="009B3404">
        <w:rPr>
          <w:rFonts w:ascii="Arial Rounded MT Bold" w:hAnsi="Arial Rounded MT Bold" w:cs="Arial"/>
          <w:sz w:val="24"/>
          <w:szCs w:val="24"/>
          <w:lang w:val="cy-GB"/>
        </w:rPr>
        <w:t>gofynnwch i gr</w:t>
      </w:r>
      <w:r w:rsidR="00382A31" w:rsidRPr="009B3404">
        <w:rPr>
          <w:rFonts w:ascii="Calibri" w:hAnsi="Calibri" w:cs="Arial"/>
          <w:sz w:val="24"/>
          <w:szCs w:val="24"/>
          <w:lang w:val="cy-GB"/>
        </w:rPr>
        <w:t>ŵ</w:t>
      </w:r>
      <w:r w:rsidR="00382A31" w:rsidRPr="009B3404">
        <w:rPr>
          <w:rFonts w:ascii="Arial Rounded MT Bold" w:hAnsi="Arial Rounded MT Bold" w:cs="Arial"/>
          <w:sz w:val="24"/>
          <w:szCs w:val="24"/>
          <w:lang w:val="cy-GB"/>
        </w:rPr>
        <w:t>p o b</w:t>
      </w:r>
      <w:r w:rsidR="008C4EF5" w:rsidRPr="009B3404">
        <w:rPr>
          <w:rFonts w:ascii="Arial Rounded MT Bold" w:hAnsi="Arial Rounded MT Bold" w:cs="Arial"/>
          <w:sz w:val="24"/>
          <w:szCs w:val="24"/>
          <w:lang w:val="cy-GB"/>
        </w:rPr>
        <w:t>obl ifanc</w:t>
      </w:r>
      <w:r w:rsidR="00382A31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wneud hyn.</w:t>
      </w:r>
    </w:p>
    <w:p w14:paraId="38304D0D" w14:textId="77777777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008BA19" w14:textId="77777777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519C7BAD" w14:textId="076887A0" w:rsidR="00E92194" w:rsidRPr="009B3404" w:rsidRDefault="00E92194" w:rsidP="00E25AAD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5E5E08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8</w:t>
      </w:r>
      <w:r w:rsidRPr="009B3404">
        <w:rPr>
          <w:rFonts w:ascii="Arial Rounded MT Bold" w:hAnsi="Arial Rounded MT Bold" w:cs="Arial"/>
          <w:b/>
          <w:sz w:val="24"/>
          <w:szCs w:val="24"/>
          <w:lang w:val="cy-GB"/>
        </w:rPr>
        <w:t>: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45489D" w:rsidRPr="009B3404">
        <w:rPr>
          <w:rFonts w:ascii="Arial Rounded MT Bold" w:hAnsi="Arial Rounded MT Bold" w:cs="Arial"/>
          <w:b/>
          <w:sz w:val="24"/>
          <w:szCs w:val="24"/>
          <w:lang w:val="cy-GB"/>
        </w:rPr>
        <w:t>Syniadau Creadigol:</w:t>
      </w:r>
    </w:p>
    <w:p w14:paraId="4F0AFDD5" w14:textId="4D13C8A8" w:rsidR="0045489D" w:rsidRPr="009B3404" w:rsidRDefault="00BD615B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>Ar wah</w:t>
      </w:r>
      <w:r w:rsidR="00DF663F" w:rsidRPr="009B3404">
        <w:rPr>
          <w:rFonts w:ascii="Arial Rounded MT Bold" w:hAnsi="Arial Rounded MT Bold" w:cs="Arial"/>
          <w:sz w:val="24"/>
          <w:szCs w:val="24"/>
          <w:lang w:val="cy-GB"/>
        </w:rPr>
        <w:t>â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n i</w:t>
      </w:r>
      <w:r w:rsidR="009E33FE" w:rsidRPr="009B3404">
        <w:rPr>
          <w:rFonts w:ascii="Arial Rounded MT Bold" w:hAnsi="Arial Rounded MT Bold" w:cs="Arial"/>
          <w:sz w:val="24"/>
          <w:szCs w:val="24"/>
          <w:lang w:val="cy-GB"/>
        </w:rPr>
        <w:t>’r syniadau gweithredu soniwyd amdanynt gynt, medrwn hefyd ymateb yn greadigol i’r hyn rydym wedi’i glywed heddiw.</w:t>
      </w:r>
    </w:p>
    <w:p w14:paraId="41C4FC23" w14:textId="3A4D990C" w:rsidR="002A78F4" w:rsidRPr="009B3404" w:rsidRDefault="002A78F4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liciwch i ddangos </w:t>
      </w:r>
      <w:r w:rsidR="00AA3EE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rhai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awgrymiadau</w:t>
      </w:r>
      <w:r w:rsidR="00AA3EE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– sef tynnu lluniau</w:t>
      </w:r>
      <w:r w:rsidR="00F13C7F" w:rsidRPr="009B3404">
        <w:rPr>
          <w:rFonts w:ascii="Arial Rounded MT Bold" w:hAnsi="Arial Rounded MT Bold" w:cs="Arial"/>
          <w:sz w:val="24"/>
          <w:szCs w:val="24"/>
          <w:lang w:val="cy-GB"/>
        </w:rPr>
        <w:t>, ysgrifennu creadigol</w:t>
      </w:r>
      <w:r w:rsidR="00AA3EED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neu greu fideo a rhannu delweddau ar y </w:t>
      </w:r>
      <w:r w:rsidR="00A3163B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cyfryngau cymdeithasol a gyda’r Urdd.  </w:t>
      </w:r>
    </w:p>
    <w:p w14:paraId="76D592DE" w14:textId="7A703E10" w:rsidR="00DF663F" w:rsidRPr="009B3404" w:rsidRDefault="00DF663F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7FF95BD" w14:textId="1913B881" w:rsidR="00130E20" w:rsidRPr="009B3404" w:rsidRDefault="00697912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Gofynnwch i’r </w:t>
      </w:r>
      <w:r w:rsidR="00DF5D5A" w:rsidRPr="009B3404">
        <w:rPr>
          <w:rFonts w:ascii="Arial Rounded MT Bold" w:hAnsi="Arial Rounded MT Bold" w:cs="Arial"/>
          <w:sz w:val="24"/>
          <w:szCs w:val="24"/>
          <w:lang w:val="cy-GB"/>
        </w:rPr>
        <w:t>disgyblion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F2291A" w:rsidRPr="009B3404">
        <w:rPr>
          <w:rFonts w:ascii="Arial Rounded MT Bold" w:hAnsi="Arial Rounded MT Bold" w:cs="Arial"/>
          <w:sz w:val="24"/>
          <w:szCs w:val="24"/>
          <w:lang w:val="cy-GB"/>
        </w:rPr>
        <w:t>gael munud o dawelwch i feddwl am blant ar draws y byd sydd yn byw mewn perygl ac ofn</w:t>
      </w:r>
      <w:r w:rsidR="00DF5D5A" w:rsidRPr="009B3404">
        <w:rPr>
          <w:rFonts w:ascii="Arial Rounded MT Bold" w:hAnsi="Arial Rounded MT Bold" w:cs="Arial"/>
          <w:sz w:val="24"/>
          <w:szCs w:val="24"/>
          <w:lang w:val="cy-GB"/>
        </w:rPr>
        <w:t>, gan gynnwys plant sydd yn cael eu gorfodi i wasanaethu’n filwyr.</w:t>
      </w:r>
    </w:p>
    <w:p w14:paraId="42878707" w14:textId="77777777" w:rsidR="00130E20" w:rsidRPr="009B3404" w:rsidRDefault="00130E20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12F493B" w14:textId="0CB9EE97" w:rsidR="00E92194" w:rsidRPr="009B3404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Dywedwch y </w:t>
      </w:r>
      <w:r w:rsidR="00136897" w:rsidRPr="009B3404">
        <w:rPr>
          <w:rFonts w:ascii="Arial Rounded MT Bold" w:hAnsi="Arial Rounded MT Bold" w:cs="Arial"/>
          <w:sz w:val="24"/>
          <w:szCs w:val="24"/>
          <w:lang w:val="cy-GB"/>
        </w:rPr>
        <w:t>c</w:t>
      </w:r>
      <w:r w:rsidR="001B2B65" w:rsidRPr="009B3404">
        <w:rPr>
          <w:rFonts w:ascii="Arial Rounded MT Bold" w:hAnsi="Arial Rounded MT Bold" w:cs="Arial"/>
          <w:sz w:val="24"/>
          <w:szCs w:val="24"/>
          <w:lang w:val="cy-GB"/>
        </w:rPr>
        <w:t>ân nhw</w:t>
      </w:r>
      <w:r w:rsidR="00136897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amser nes ymlaen yn y diwrnod i ymateb yn gr</w:t>
      </w:r>
      <w:r w:rsidR="008754D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eadigol </w:t>
      </w:r>
      <w:r w:rsidR="001B2B65" w:rsidRPr="009B3404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8754D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’r gwasanaeth ac </w:t>
      </w:r>
      <w:r w:rsidR="001B2B65" w:rsidRPr="009B3404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8754D4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feddwl am 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>bethau ymarferol y g</w:t>
      </w:r>
      <w:r w:rsidR="008754D4" w:rsidRPr="009B3404">
        <w:rPr>
          <w:rFonts w:ascii="Arial Rounded MT Bold" w:hAnsi="Arial Rounded MT Bold" w:cs="Arial"/>
          <w:sz w:val="24"/>
          <w:szCs w:val="24"/>
          <w:lang w:val="cy-GB"/>
        </w:rPr>
        <w:t>ellir</w:t>
      </w:r>
      <w:r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 eu gwneud </w:t>
      </w:r>
      <w:r w:rsidR="00314856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i gefnogi </w:t>
      </w:r>
      <w:r w:rsidR="0085724B" w:rsidRPr="009B3404">
        <w:rPr>
          <w:rFonts w:ascii="Arial Rounded MT Bold" w:hAnsi="Arial Rounded MT Bold" w:cs="Arial"/>
          <w:sz w:val="24"/>
          <w:szCs w:val="24"/>
          <w:lang w:val="cy-GB"/>
        </w:rPr>
        <w:t xml:space="preserve">plant sydd yn dioddef </w:t>
      </w:r>
      <w:r w:rsidR="00C01B10" w:rsidRPr="009B3404">
        <w:rPr>
          <w:rFonts w:ascii="Arial Rounded MT Bold" w:hAnsi="Arial Rounded MT Bold" w:cs="Arial"/>
          <w:sz w:val="24"/>
          <w:szCs w:val="24"/>
          <w:lang w:val="cy-GB"/>
        </w:rPr>
        <w:t>oherwydd trais a rhyfel.</w:t>
      </w:r>
    </w:p>
    <w:p w14:paraId="5402DA71" w14:textId="0C82F4C0" w:rsidR="00C01B10" w:rsidRPr="009B3404" w:rsidRDefault="00C01B10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6F4191C" w14:textId="1F669F52" w:rsidR="00C01B10" w:rsidRPr="009B3404" w:rsidRDefault="00531F80" w:rsidP="00E92194">
      <w:pPr>
        <w:pStyle w:val="ParagraffRhestr"/>
        <w:ind w:left="360"/>
        <w:rPr>
          <w:rFonts w:ascii="Arial Rounded MT Bold" w:hAnsi="Arial Rounded MT Bold" w:cs="Arial"/>
          <w:i/>
          <w:sz w:val="24"/>
          <w:szCs w:val="24"/>
          <w:lang w:val="cy-GB"/>
        </w:rPr>
      </w:pPr>
      <w:r w:rsidRPr="009B3404">
        <w:rPr>
          <w:rFonts w:ascii="Arial Rounded MT Bold" w:hAnsi="Arial Rounded MT Bold" w:cs="Arial"/>
          <w:i/>
          <w:sz w:val="24"/>
          <w:szCs w:val="24"/>
          <w:lang w:val="cy-GB"/>
        </w:rPr>
        <w:t>**</w:t>
      </w:r>
      <w:r w:rsidR="00C01B10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(O</w:t>
      </w:r>
      <w:r w:rsidR="00D70383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.</w:t>
      </w:r>
      <w:r w:rsidR="00C01B10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N</w:t>
      </w:r>
      <w:r w:rsidR="00D70383" w:rsidRPr="009B3404">
        <w:rPr>
          <w:rFonts w:ascii="Arial Rounded MT Bold" w:hAnsi="Arial Rounded MT Bold" w:cs="Arial"/>
          <w:i/>
          <w:sz w:val="24"/>
          <w:szCs w:val="24"/>
          <w:lang w:val="cy-GB"/>
        </w:rPr>
        <w:t>.</w:t>
      </w:r>
      <w:r w:rsidR="00C01B10" w:rsidRPr="009B3404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: Am </w:t>
      </w:r>
      <w:r w:rsidRPr="009B3404">
        <w:rPr>
          <w:rFonts w:ascii="Arial Rounded MT Bold" w:hAnsi="Arial Rounded MT Bold" w:cs="Arial"/>
          <w:i/>
          <w:sz w:val="24"/>
          <w:szCs w:val="24"/>
          <w:lang w:val="cy-GB"/>
        </w:rPr>
        <w:t>Astudiaeth Achos a gweithgareddau pellach, gweler gweddill y pecyn hwn)</w:t>
      </w:r>
    </w:p>
    <w:sectPr w:rsidR="00C01B10" w:rsidRPr="009B340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FD9F" w14:textId="77777777" w:rsidR="00844B2E" w:rsidRDefault="00844B2E" w:rsidP="00F639EE">
      <w:pPr>
        <w:spacing w:after="0" w:line="240" w:lineRule="auto"/>
      </w:pPr>
      <w:r>
        <w:separator/>
      </w:r>
    </w:p>
  </w:endnote>
  <w:endnote w:type="continuationSeparator" w:id="0">
    <w:p w14:paraId="7CACC634" w14:textId="77777777" w:rsidR="00844B2E" w:rsidRDefault="00844B2E" w:rsidP="00F639EE">
      <w:pPr>
        <w:spacing w:after="0" w:line="240" w:lineRule="auto"/>
      </w:pPr>
      <w:r>
        <w:continuationSeparator/>
      </w:r>
    </w:p>
  </w:endnote>
  <w:endnote w:type="continuationNotice" w:id="1">
    <w:p w14:paraId="31BB54E1" w14:textId="77777777" w:rsidR="00844B2E" w:rsidRDefault="0084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ther Typewriter">
    <w:altName w:val="Calibri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76F38114" w:rsidR="00925469" w:rsidRPr="00925469" w:rsidRDefault="00925469" w:rsidP="00925469">
    <w:pPr>
      <w:pStyle w:val="Troedyn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0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CD9" w:rsidRPr="00925469">
      <w:rPr>
        <w:rFonts w:ascii="Another Typewriter" w:hAnsi="Another Typewriter"/>
        <w:sz w:val="28"/>
      </w:rPr>
      <w:t>#Heddwch2019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51F3" w14:textId="77777777" w:rsidR="00844B2E" w:rsidRDefault="00844B2E" w:rsidP="00F639EE">
      <w:pPr>
        <w:spacing w:after="0" w:line="240" w:lineRule="auto"/>
      </w:pPr>
      <w:r>
        <w:separator/>
      </w:r>
    </w:p>
  </w:footnote>
  <w:footnote w:type="continuationSeparator" w:id="0">
    <w:p w14:paraId="69CBD281" w14:textId="77777777" w:rsidR="00844B2E" w:rsidRDefault="00844B2E" w:rsidP="00F639EE">
      <w:pPr>
        <w:spacing w:after="0" w:line="240" w:lineRule="auto"/>
      </w:pPr>
      <w:r>
        <w:continuationSeparator/>
      </w:r>
    </w:p>
  </w:footnote>
  <w:footnote w:type="continuationNotice" w:id="1">
    <w:p w14:paraId="76FD74B4" w14:textId="77777777" w:rsidR="00844B2E" w:rsidRDefault="0084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57698C63" w:rsidR="00714CD9" w:rsidRDefault="009B3404">
    <w:pPr>
      <w:pStyle w:val="Pennyn"/>
      <w:rPr>
        <w:rFonts w:ascii="Another Typewriter" w:hAnsi="Another Typewriter"/>
        <w:sz w:val="28"/>
      </w:rPr>
    </w:pPr>
    <w:r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1" behindDoc="0" locked="0" layoutInCell="1" allowOverlap="1" wp14:anchorId="0643C02A" wp14:editId="5C2A220F">
          <wp:simplePos x="0" y="0"/>
          <wp:positionH relativeFrom="page">
            <wp:posOffset>5645797</wp:posOffset>
          </wp:positionH>
          <wp:positionV relativeFrom="paragraph">
            <wp:posOffset>-449124</wp:posOffset>
          </wp:positionV>
          <wp:extent cx="1560938" cy="1560938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r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38" cy="156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488C" w14:textId="6BAF5FAF" w:rsidR="00F639EE" w:rsidRDefault="00C8137A">
    <w:pPr>
      <w:pStyle w:val="Pennyn"/>
      <w:rPr>
        <w:rFonts w:ascii="Another Typewriter" w:hAnsi="Another Typewriter"/>
        <w:sz w:val="28"/>
      </w:rPr>
    </w:pPr>
    <w:proofErr w:type="spellStart"/>
    <w:r w:rsidRPr="007212C9">
      <w:rPr>
        <w:rFonts w:ascii="Another Typewriter" w:hAnsi="Another Typewriter"/>
        <w:sz w:val="28"/>
      </w:rPr>
      <w:t>Neges</w:t>
    </w:r>
    <w:proofErr w:type="spellEnd"/>
    <w:r w:rsidRPr="007212C9">
      <w:rPr>
        <w:rFonts w:ascii="Another Typewriter" w:hAnsi="Another Typewriter"/>
        <w:sz w:val="28"/>
      </w:rPr>
      <w:t xml:space="preserve"> </w:t>
    </w:r>
    <w:proofErr w:type="spellStart"/>
    <w:r w:rsidRPr="007212C9">
      <w:rPr>
        <w:rFonts w:ascii="Another Typewriter" w:hAnsi="Another Typewriter"/>
        <w:sz w:val="28"/>
      </w:rPr>
      <w:t>Heddwch</w:t>
    </w:r>
    <w:proofErr w:type="spellEnd"/>
    <w:r w:rsidRPr="007212C9">
      <w:rPr>
        <w:rFonts w:ascii="Another Typewriter" w:hAnsi="Another Typewriter"/>
        <w:sz w:val="28"/>
      </w:rPr>
      <w:t xml:space="preserve"> ac </w:t>
    </w:r>
    <w:proofErr w:type="spellStart"/>
    <w:r w:rsidRPr="007212C9">
      <w:rPr>
        <w:rFonts w:ascii="Another Typewriter" w:hAnsi="Another Typewriter"/>
        <w:sz w:val="28"/>
      </w:rPr>
      <w:t>Ewyllys</w:t>
    </w:r>
    <w:proofErr w:type="spellEnd"/>
    <w:r w:rsidRPr="007212C9">
      <w:rPr>
        <w:rFonts w:ascii="Another Typewriter" w:hAnsi="Another Typewriter"/>
        <w:sz w:val="28"/>
      </w:rPr>
      <w:t xml:space="preserve"> Da </w:t>
    </w:r>
    <w:proofErr w:type="spellStart"/>
    <w:r w:rsidRPr="007212C9">
      <w:rPr>
        <w:rFonts w:ascii="Another Typewriter" w:hAnsi="Another Typewriter"/>
        <w:sz w:val="28"/>
      </w:rPr>
      <w:t>yr</w:t>
    </w:r>
    <w:proofErr w:type="spellEnd"/>
    <w:r w:rsidRPr="007212C9">
      <w:rPr>
        <w:rFonts w:ascii="Another Typewriter" w:hAnsi="Another Typewriter"/>
        <w:sz w:val="28"/>
      </w:rPr>
      <w:t xml:space="preserve"> Urdd 2019</w:t>
    </w:r>
  </w:p>
  <w:p w14:paraId="36F9253B" w14:textId="0F162520" w:rsidR="00FC324C" w:rsidRDefault="00FC324C">
    <w:pPr>
      <w:pStyle w:val="Pennyn"/>
      <w:rPr>
        <w:rFonts w:ascii="Another Typewriter" w:hAnsi="Another Typewriter"/>
        <w:sz w:val="28"/>
      </w:rPr>
    </w:pPr>
  </w:p>
  <w:p w14:paraId="5F9AE42F" w14:textId="251CCE4E" w:rsidR="00FC324C" w:rsidRPr="00500F17" w:rsidRDefault="00500F17">
    <w:pPr>
      <w:pStyle w:val="Pennyn"/>
      <w:rPr>
        <w:rFonts w:ascii="Cambria" w:hAnsi="Cambria"/>
        <w:sz w:val="32"/>
      </w:rPr>
    </w:pPr>
    <w:r w:rsidRPr="00500F17">
      <w:rPr>
        <w:rFonts w:ascii="Another Typewriter" w:hAnsi="Another Typewriter"/>
        <w:sz w:val="32"/>
      </w:rPr>
      <w:t xml:space="preserve">LL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305"/>
    <w:multiLevelType w:val="hybridMultilevel"/>
    <w:tmpl w:val="09543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1344C"/>
    <w:multiLevelType w:val="hybridMultilevel"/>
    <w:tmpl w:val="0D7C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13A6A"/>
    <w:multiLevelType w:val="hybridMultilevel"/>
    <w:tmpl w:val="448E85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4975"/>
    <w:multiLevelType w:val="hybridMultilevel"/>
    <w:tmpl w:val="A730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55B97"/>
    <w:multiLevelType w:val="hybridMultilevel"/>
    <w:tmpl w:val="0628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2D7C"/>
    <w:multiLevelType w:val="hybridMultilevel"/>
    <w:tmpl w:val="77BC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80E01"/>
    <w:multiLevelType w:val="hybridMultilevel"/>
    <w:tmpl w:val="D498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8"/>
    <w:rsid w:val="00000806"/>
    <w:rsid w:val="00003333"/>
    <w:rsid w:val="00011F6B"/>
    <w:rsid w:val="000178CC"/>
    <w:rsid w:val="00022A77"/>
    <w:rsid w:val="00026562"/>
    <w:rsid w:val="00033788"/>
    <w:rsid w:val="0005147D"/>
    <w:rsid w:val="00054A1C"/>
    <w:rsid w:val="0006121F"/>
    <w:rsid w:val="000614AB"/>
    <w:rsid w:val="00061600"/>
    <w:rsid w:val="00063C09"/>
    <w:rsid w:val="00073B2D"/>
    <w:rsid w:val="000818B1"/>
    <w:rsid w:val="00082030"/>
    <w:rsid w:val="00082C89"/>
    <w:rsid w:val="00084B64"/>
    <w:rsid w:val="000B3D34"/>
    <w:rsid w:val="000C1148"/>
    <w:rsid w:val="000C61E7"/>
    <w:rsid w:val="000D0582"/>
    <w:rsid w:val="000D230E"/>
    <w:rsid w:val="000D3796"/>
    <w:rsid w:val="000E2037"/>
    <w:rsid w:val="000E2212"/>
    <w:rsid w:val="000E2264"/>
    <w:rsid w:val="000E2814"/>
    <w:rsid w:val="000F3357"/>
    <w:rsid w:val="000F4E4D"/>
    <w:rsid w:val="000F750C"/>
    <w:rsid w:val="00100947"/>
    <w:rsid w:val="00105BCE"/>
    <w:rsid w:val="001172DE"/>
    <w:rsid w:val="001229A7"/>
    <w:rsid w:val="00126736"/>
    <w:rsid w:val="00126C17"/>
    <w:rsid w:val="00130E20"/>
    <w:rsid w:val="00131CF5"/>
    <w:rsid w:val="0013239E"/>
    <w:rsid w:val="0013599F"/>
    <w:rsid w:val="00136897"/>
    <w:rsid w:val="001405DF"/>
    <w:rsid w:val="00150CE5"/>
    <w:rsid w:val="00155CEA"/>
    <w:rsid w:val="00164703"/>
    <w:rsid w:val="00164B93"/>
    <w:rsid w:val="00165D47"/>
    <w:rsid w:val="00197F21"/>
    <w:rsid w:val="001A4C83"/>
    <w:rsid w:val="001B2B65"/>
    <w:rsid w:val="001B2ECD"/>
    <w:rsid w:val="001C2ABE"/>
    <w:rsid w:val="001D37FF"/>
    <w:rsid w:val="001D3A51"/>
    <w:rsid w:val="001D3E7D"/>
    <w:rsid w:val="001D4FAE"/>
    <w:rsid w:val="001E682F"/>
    <w:rsid w:val="001F4FB3"/>
    <w:rsid w:val="001F55BB"/>
    <w:rsid w:val="001F6490"/>
    <w:rsid w:val="001F7266"/>
    <w:rsid w:val="00201ACE"/>
    <w:rsid w:val="00204E3F"/>
    <w:rsid w:val="00216AEB"/>
    <w:rsid w:val="00226841"/>
    <w:rsid w:val="0023265E"/>
    <w:rsid w:val="00244D98"/>
    <w:rsid w:val="00246AC6"/>
    <w:rsid w:val="00247A68"/>
    <w:rsid w:val="00250213"/>
    <w:rsid w:val="00250B65"/>
    <w:rsid w:val="00255000"/>
    <w:rsid w:val="00260601"/>
    <w:rsid w:val="002801D4"/>
    <w:rsid w:val="002831F5"/>
    <w:rsid w:val="00290D75"/>
    <w:rsid w:val="002A30CF"/>
    <w:rsid w:val="002A78F4"/>
    <w:rsid w:val="002C5B7E"/>
    <w:rsid w:val="002D2C44"/>
    <w:rsid w:val="002D347C"/>
    <w:rsid w:val="002D771C"/>
    <w:rsid w:val="002E236A"/>
    <w:rsid w:val="002E31D8"/>
    <w:rsid w:val="002F4829"/>
    <w:rsid w:val="00306870"/>
    <w:rsid w:val="0031302D"/>
    <w:rsid w:val="00314856"/>
    <w:rsid w:val="00314A33"/>
    <w:rsid w:val="0032605C"/>
    <w:rsid w:val="00327183"/>
    <w:rsid w:val="00334C39"/>
    <w:rsid w:val="003510F9"/>
    <w:rsid w:val="003528A7"/>
    <w:rsid w:val="003531EF"/>
    <w:rsid w:val="0036604B"/>
    <w:rsid w:val="00382A31"/>
    <w:rsid w:val="00384E93"/>
    <w:rsid w:val="0039362A"/>
    <w:rsid w:val="00395EB2"/>
    <w:rsid w:val="003A0302"/>
    <w:rsid w:val="003A31AD"/>
    <w:rsid w:val="003A31C1"/>
    <w:rsid w:val="003B09F0"/>
    <w:rsid w:val="003B2849"/>
    <w:rsid w:val="003C27BC"/>
    <w:rsid w:val="003D656B"/>
    <w:rsid w:val="003D7E4E"/>
    <w:rsid w:val="003E787F"/>
    <w:rsid w:val="003F35C6"/>
    <w:rsid w:val="003F3FC4"/>
    <w:rsid w:val="003F4B3D"/>
    <w:rsid w:val="003F4DB3"/>
    <w:rsid w:val="00400350"/>
    <w:rsid w:val="00404525"/>
    <w:rsid w:val="00410B09"/>
    <w:rsid w:val="00426F31"/>
    <w:rsid w:val="00434934"/>
    <w:rsid w:val="004428DA"/>
    <w:rsid w:val="00452F78"/>
    <w:rsid w:val="0045489D"/>
    <w:rsid w:val="004601CF"/>
    <w:rsid w:val="004655D7"/>
    <w:rsid w:val="00470B2E"/>
    <w:rsid w:val="0047637B"/>
    <w:rsid w:val="0047700B"/>
    <w:rsid w:val="004A13AF"/>
    <w:rsid w:val="004A5674"/>
    <w:rsid w:val="004B3DC7"/>
    <w:rsid w:val="004C6712"/>
    <w:rsid w:val="004D1BB2"/>
    <w:rsid w:val="004D719B"/>
    <w:rsid w:val="004E6381"/>
    <w:rsid w:val="004F02F4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31F80"/>
    <w:rsid w:val="00543635"/>
    <w:rsid w:val="00547513"/>
    <w:rsid w:val="005518EC"/>
    <w:rsid w:val="00571AC2"/>
    <w:rsid w:val="00576E9F"/>
    <w:rsid w:val="00592FEA"/>
    <w:rsid w:val="005A23FC"/>
    <w:rsid w:val="005A55D3"/>
    <w:rsid w:val="005B349C"/>
    <w:rsid w:val="005C16D3"/>
    <w:rsid w:val="005C79E2"/>
    <w:rsid w:val="005D53E3"/>
    <w:rsid w:val="005D5B2C"/>
    <w:rsid w:val="005E0419"/>
    <w:rsid w:val="005E1BAE"/>
    <w:rsid w:val="005E50F0"/>
    <w:rsid w:val="005E5E08"/>
    <w:rsid w:val="005F3D17"/>
    <w:rsid w:val="00600E76"/>
    <w:rsid w:val="00601A03"/>
    <w:rsid w:val="00604869"/>
    <w:rsid w:val="00605C6D"/>
    <w:rsid w:val="00606A2C"/>
    <w:rsid w:val="00607F80"/>
    <w:rsid w:val="00610A7F"/>
    <w:rsid w:val="006174D5"/>
    <w:rsid w:val="00646E45"/>
    <w:rsid w:val="00662738"/>
    <w:rsid w:val="00673242"/>
    <w:rsid w:val="00676B09"/>
    <w:rsid w:val="006813CC"/>
    <w:rsid w:val="006829E0"/>
    <w:rsid w:val="006869A7"/>
    <w:rsid w:val="00693784"/>
    <w:rsid w:val="00697912"/>
    <w:rsid w:val="006A5AF7"/>
    <w:rsid w:val="006C14C3"/>
    <w:rsid w:val="006C1C40"/>
    <w:rsid w:val="006C3D29"/>
    <w:rsid w:val="006C5C1C"/>
    <w:rsid w:val="006D454C"/>
    <w:rsid w:val="006E036B"/>
    <w:rsid w:val="006F478F"/>
    <w:rsid w:val="00705030"/>
    <w:rsid w:val="00705C7A"/>
    <w:rsid w:val="00710CA9"/>
    <w:rsid w:val="00712CF4"/>
    <w:rsid w:val="007143C4"/>
    <w:rsid w:val="007144A2"/>
    <w:rsid w:val="00714CD9"/>
    <w:rsid w:val="007212C9"/>
    <w:rsid w:val="007229FC"/>
    <w:rsid w:val="00724348"/>
    <w:rsid w:val="00726B77"/>
    <w:rsid w:val="00730788"/>
    <w:rsid w:val="00731F66"/>
    <w:rsid w:val="00732540"/>
    <w:rsid w:val="007343B0"/>
    <w:rsid w:val="00737455"/>
    <w:rsid w:val="0073775A"/>
    <w:rsid w:val="0074288E"/>
    <w:rsid w:val="00742951"/>
    <w:rsid w:val="00760703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36AA"/>
    <w:rsid w:val="007F53B8"/>
    <w:rsid w:val="00802432"/>
    <w:rsid w:val="00802CD2"/>
    <w:rsid w:val="008126A3"/>
    <w:rsid w:val="00822A00"/>
    <w:rsid w:val="00840942"/>
    <w:rsid w:val="00840B0C"/>
    <w:rsid w:val="00844B2E"/>
    <w:rsid w:val="00846CF2"/>
    <w:rsid w:val="0085312C"/>
    <w:rsid w:val="0085724B"/>
    <w:rsid w:val="008754D4"/>
    <w:rsid w:val="00880D54"/>
    <w:rsid w:val="00881B5A"/>
    <w:rsid w:val="00882A9D"/>
    <w:rsid w:val="00891323"/>
    <w:rsid w:val="008968B4"/>
    <w:rsid w:val="008B2660"/>
    <w:rsid w:val="008B492F"/>
    <w:rsid w:val="008C02A0"/>
    <w:rsid w:val="008C112B"/>
    <w:rsid w:val="008C4EF5"/>
    <w:rsid w:val="008D309F"/>
    <w:rsid w:val="008F3245"/>
    <w:rsid w:val="008F3A1C"/>
    <w:rsid w:val="008F57B7"/>
    <w:rsid w:val="0091379B"/>
    <w:rsid w:val="00916CAE"/>
    <w:rsid w:val="009243BA"/>
    <w:rsid w:val="00925469"/>
    <w:rsid w:val="00926649"/>
    <w:rsid w:val="00930B4F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930DC"/>
    <w:rsid w:val="0099449B"/>
    <w:rsid w:val="009A0EF3"/>
    <w:rsid w:val="009A4F34"/>
    <w:rsid w:val="009B2B84"/>
    <w:rsid w:val="009B3404"/>
    <w:rsid w:val="009B46AA"/>
    <w:rsid w:val="009C193A"/>
    <w:rsid w:val="009C7898"/>
    <w:rsid w:val="009D2DF9"/>
    <w:rsid w:val="009E33FE"/>
    <w:rsid w:val="009E4458"/>
    <w:rsid w:val="009E57DE"/>
    <w:rsid w:val="009F0730"/>
    <w:rsid w:val="00A00FE6"/>
    <w:rsid w:val="00A16DC2"/>
    <w:rsid w:val="00A20109"/>
    <w:rsid w:val="00A3163B"/>
    <w:rsid w:val="00A31928"/>
    <w:rsid w:val="00A344C6"/>
    <w:rsid w:val="00A450A7"/>
    <w:rsid w:val="00A46A83"/>
    <w:rsid w:val="00A50BE6"/>
    <w:rsid w:val="00A52D87"/>
    <w:rsid w:val="00A60203"/>
    <w:rsid w:val="00A61EE1"/>
    <w:rsid w:val="00A64952"/>
    <w:rsid w:val="00A72133"/>
    <w:rsid w:val="00A752E8"/>
    <w:rsid w:val="00A75C91"/>
    <w:rsid w:val="00A766F5"/>
    <w:rsid w:val="00A769C1"/>
    <w:rsid w:val="00A769FE"/>
    <w:rsid w:val="00A93FD1"/>
    <w:rsid w:val="00AA0644"/>
    <w:rsid w:val="00AA1E24"/>
    <w:rsid w:val="00AA234A"/>
    <w:rsid w:val="00AA3EED"/>
    <w:rsid w:val="00AB4E0F"/>
    <w:rsid w:val="00AB554B"/>
    <w:rsid w:val="00AC014A"/>
    <w:rsid w:val="00AC6D64"/>
    <w:rsid w:val="00AC7BE9"/>
    <w:rsid w:val="00AF4FDF"/>
    <w:rsid w:val="00AF72B7"/>
    <w:rsid w:val="00B0207F"/>
    <w:rsid w:val="00B02C7D"/>
    <w:rsid w:val="00B05393"/>
    <w:rsid w:val="00B10EBC"/>
    <w:rsid w:val="00B17708"/>
    <w:rsid w:val="00B25048"/>
    <w:rsid w:val="00B5038D"/>
    <w:rsid w:val="00B551BF"/>
    <w:rsid w:val="00B61907"/>
    <w:rsid w:val="00B72725"/>
    <w:rsid w:val="00BA2591"/>
    <w:rsid w:val="00BA3300"/>
    <w:rsid w:val="00BA596C"/>
    <w:rsid w:val="00BA5C60"/>
    <w:rsid w:val="00BA6A42"/>
    <w:rsid w:val="00BC2310"/>
    <w:rsid w:val="00BD615B"/>
    <w:rsid w:val="00BD6B7D"/>
    <w:rsid w:val="00BF1DD7"/>
    <w:rsid w:val="00C01B10"/>
    <w:rsid w:val="00C0522F"/>
    <w:rsid w:val="00C27EE8"/>
    <w:rsid w:val="00C30C35"/>
    <w:rsid w:val="00C37E0B"/>
    <w:rsid w:val="00C44104"/>
    <w:rsid w:val="00C47AB9"/>
    <w:rsid w:val="00C50CB5"/>
    <w:rsid w:val="00C541CB"/>
    <w:rsid w:val="00C622C8"/>
    <w:rsid w:val="00C626A7"/>
    <w:rsid w:val="00C62DDA"/>
    <w:rsid w:val="00C73FF7"/>
    <w:rsid w:val="00C77DFD"/>
    <w:rsid w:val="00C8137A"/>
    <w:rsid w:val="00C8304C"/>
    <w:rsid w:val="00C837C5"/>
    <w:rsid w:val="00C84E5C"/>
    <w:rsid w:val="00C9607E"/>
    <w:rsid w:val="00CA559B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CF71BA"/>
    <w:rsid w:val="00D16FD8"/>
    <w:rsid w:val="00D2229B"/>
    <w:rsid w:val="00D2325F"/>
    <w:rsid w:val="00D258A8"/>
    <w:rsid w:val="00D41C66"/>
    <w:rsid w:val="00D4503E"/>
    <w:rsid w:val="00D57CB4"/>
    <w:rsid w:val="00D70383"/>
    <w:rsid w:val="00D73EF0"/>
    <w:rsid w:val="00D74899"/>
    <w:rsid w:val="00D83806"/>
    <w:rsid w:val="00D86EDE"/>
    <w:rsid w:val="00D92974"/>
    <w:rsid w:val="00D9795A"/>
    <w:rsid w:val="00DA0418"/>
    <w:rsid w:val="00DA160B"/>
    <w:rsid w:val="00DA2822"/>
    <w:rsid w:val="00DB2918"/>
    <w:rsid w:val="00DB2F7C"/>
    <w:rsid w:val="00DB56BB"/>
    <w:rsid w:val="00DB6F94"/>
    <w:rsid w:val="00DB76AC"/>
    <w:rsid w:val="00DC3BA1"/>
    <w:rsid w:val="00DD0D11"/>
    <w:rsid w:val="00DD1719"/>
    <w:rsid w:val="00DF5C5E"/>
    <w:rsid w:val="00DF5D5A"/>
    <w:rsid w:val="00DF663F"/>
    <w:rsid w:val="00DF675F"/>
    <w:rsid w:val="00DF75E1"/>
    <w:rsid w:val="00E12499"/>
    <w:rsid w:val="00E25AAD"/>
    <w:rsid w:val="00E271E9"/>
    <w:rsid w:val="00E309C0"/>
    <w:rsid w:val="00E363BF"/>
    <w:rsid w:val="00E44C29"/>
    <w:rsid w:val="00E52889"/>
    <w:rsid w:val="00E61AF3"/>
    <w:rsid w:val="00E705FE"/>
    <w:rsid w:val="00E70E0A"/>
    <w:rsid w:val="00E7668E"/>
    <w:rsid w:val="00E77FD7"/>
    <w:rsid w:val="00E80C10"/>
    <w:rsid w:val="00E853AC"/>
    <w:rsid w:val="00E85B61"/>
    <w:rsid w:val="00E861F2"/>
    <w:rsid w:val="00E92194"/>
    <w:rsid w:val="00E97F9F"/>
    <w:rsid w:val="00EA32D8"/>
    <w:rsid w:val="00EA492D"/>
    <w:rsid w:val="00EB1092"/>
    <w:rsid w:val="00EB2F12"/>
    <w:rsid w:val="00EB4C9A"/>
    <w:rsid w:val="00EB6CB3"/>
    <w:rsid w:val="00EC1F28"/>
    <w:rsid w:val="00EC60C7"/>
    <w:rsid w:val="00ED165F"/>
    <w:rsid w:val="00ED5168"/>
    <w:rsid w:val="00ED7BBD"/>
    <w:rsid w:val="00EF602E"/>
    <w:rsid w:val="00EF7D09"/>
    <w:rsid w:val="00F008D4"/>
    <w:rsid w:val="00F0753B"/>
    <w:rsid w:val="00F07DB9"/>
    <w:rsid w:val="00F11F31"/>
    <w:rsid w:val="00F13C7F"/>
    <w:rsid w:val="00F2291A"/>
    <w:rsid w:val="00F25A31"/>
    <w:rsid w:val="00F274F6"/>
    <w:rsid w:val="00F3348B"/>
    <w:rsid w:val="00F46AAC"/>
    <w:rsid w:val="00F4715F"/>
    <w:rsid w:val="00F56436"/>
    <w:rsid w:val="00F639EE"/>
    <w:rsid w:val="00F65DE3"/>
    <w:rsid w:val="00F71FFF"/>
    <w:rsid w:val="00F77AEE"/>
    <w:rsid w:val="00F94FD3"/>
    <w:rsid w:val="00F965B6"/>
    <w:rsid w:val="00F97047"/>
    <w:rsid w:val="00F97426"/>
    <w:rsid w:val="00FA2506"/>
    <w:rsid w:val="00FB0CBF"/>
    <w:rsid w:val="00FB2687"/>
    <w:rsid w:val="00FC2F1C"/>
    <w:rsid w:val="00FC324C"/>
    <w:rsid w:val="00FC6109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194"/>
    <w:pPr>
      <w:spacing w:line="256" w:lineRule="auto"/>
    </w:p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6sFi5c7u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5" ma:contentTypeDescription="Create a new document." ma:contentTypeScope="" ma:versionID="611e236c374067cf90904c4fdc7b525c">
  <xsd:schema xmlns:xsd="http://www.w3.org/2001/XMLSchema" xmlns:xs="http://www.w3.org/2001/XMLSchema" xmlns:p="http://schemas.microsoft.com/office/2006/metadata/properties" xmlns:ns2="7e8f93fb-0801-43d1-a9ca-7146b97b2838" targetNamespace="http://schemas.microsoft.com/office/2006/metadata/properties" ma:root="true" ma:fieldsID="aa52cb73cdd31142b50f4e145f0f0b61" ns2:_="">
    <xsd:import namespace="7e8f93fb-0801-43d1-a9ca-7146b97b2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4D1-7074-49E0-B47F-E564A558160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e8f93fb-0801-43d1-a9ca-7146b97b28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A131FD-0684-4AD7-A61E-A64B12530473}"/>
</file>

<file path=customXml/itemProps3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F2705-4DE1-4910-970B-71F89EB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33</cp:revision>
  <dcterms:created xsi:type="dcterms:W3CDTF">2019-03-28T04:38:00Z</dcterms:created>
  <dcterms:modified xsi:type="dcterms:W3CDTF">2019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  <property fmtid="{D5CDD505-2E9C-101B-9397-08002B2CF9AE}" pid="5" name="AuthorIds_UIVersion_1536">
    <vt:lpwstr>6</vt:lpwstr>
  </property>
</Properties>
</file>